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09" w:rsidRPr="00E42509" w:rsidRDefault="00930E34" w:rsidP="00E42509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 </w:t>
      </w:r>
      <w:r w:rsidRPr="00930E34">
        <w:br/>
      </w:r>
      <w:r w:rsidR="00E42509">
        <w:t xml:space="preserve"> </w:t>
      </w:r>
      <w:r w:rsidR="00E42509" w:rsidRPr="00E4250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ткрытый урок математики в 4 классе по теме: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Деление на двузначное число»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      </w:t>
      </w:r>
      <w:r w:rsidR="00A94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алгоритм письменного</w:t>
      </w:r>
      <w:r w:rsidR="00A9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я многозначного числа на двузначн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вычислительные навыки, умение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ре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ения и 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</w:t>
      </w:r>
    </w:p>
    <w:p w:rsidR="00E42509" w:rsidRDefault="00E42509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               2. Воспитывать самостоятельность.</w:t>
      </w:r>
    </w:p>
    <w:p w:rsidR="00A9494F" w:rsidRPr="00E42509" w:rsidRDefault="00A9494F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15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</w:t>
      </w:r>
      <w:r w:rsidRPr="00115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научатся выполнять деление</w:t>
      </w:r>
      <w:r w:rsidR="008B2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значного числа на двузначное по алгоритму; читать равенства, используя математическую терминологию</w:t>
      </w:r>
      <w:r w:rsidR="00F9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полнять преобразования единиц измерения</w:t>
      </w:r>
      <w:proofErr w:type="gramStart"/>
      <w:r w:rsidR="00F9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9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соотношения между ними; моделировать с помощью таблиц и решать задачи изученных видов; работать в парах; выполнять задания творческого и поискового характера.</w:t>
      </w:r>
    </w:p>
    <w:p w:rsidR="00F97E05" w:rsidRDefault="00F97E05" w:rsidP="00F97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F97E05" w:rsidRDefault="00F97E05" w:rsidP="00F97E0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7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F97E05" w:rsidRPr="00115768" w:rsidRDefault="008A1BCA" w:rsidP="008A1BC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1439E7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 xml:space="preserve">                                   </w:t>
      </w:r>
      <w:r w:rsidR="00F97E05" w:rsidRPr="0011576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Математику, друзья,</w:t>
      </w:r>
    </w:p>
    <w:p w:rsidR="00F97E05" w:rsidRPr="00115768" w:rsidRDefault="00F97E05" w:rsidP="008A1BC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11576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Не любить никак нельзя.</w:t>
      </w:r>
    </w:p>
    <w:p w:rsidR="00F97E05" w:rsidRPr="00115768" w:rsidRDefault="008A1BCA" w:rsidP="008A1BC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11576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 xml:space="preserve">                                   </w:t>
      </w:r>
      <w:r w:rsidR="00F97E05" w:rsidRPr="0011576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Очень тонкая наука,</w:t>
      </w:r>
    </w:p>
    <w:p w:rsidR="00F97E05" w:rsidRPr="00115768" w:rsidRDefault="008A1BCA" w:rsidP="008A1BC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11576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 xml:space="preserve">                                        Очень строгая наука,</w:t>
      </w:r>
    </w:p>
    <w:p w:rsidR="008A1BCA" w:rsidRPr="00115768" w:rsidRDefault="008A1BCA" w:rsidP="008A1BC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11576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Интересная наука-это математика!</w:t>
      </w:r>
    </w:p>
    <w:p w:rsidR="00F97E05" w:rsidRPr="00115768" w:rsidRDefault="00F97E05" w:rsidP="008A1BC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115768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F97E05" w:rsidRPr="008A1BCA" w:rsidRDefault="008A1BCA" w:rsidP="008A1BC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97E05" w:rsidRPr="008A1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</w:t>
      </w:r>
    </w:p>
    <w:p w:rsidR="008A1BCA" w:rsidRDefault="008A1BCA" w:rsidP="008A1BC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42509" w:rsidRPr="00E42509" w:rsidRDefault="008A1BCA" w:rsidP="008A1B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42509"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стный счет:</w:t>
      </w:r>
    </w:p>
    <w:p w:rsidR="00E42509" w:rsidRDefault="008A1BCA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*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606*2=И</w:t>
      </w:r>
    </w:p>
    <w:p w:rsidR="008A1BCA" w:rsidRDefault="008A1BCA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8*2=Г                               230*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К</w:t>
      </w:r>
      <w:proofErr w:type="gramEnd"/>
    </w:p>
    <w:p w:rsidR="008A1BCA" w:rsidRDefault="008A1BCA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*4=Л                              450*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О</w:t>
      </w:r>
      <w:proofErr w:type="gramEnd"/>
    </w:p>
    <w:p w:rsidR="008A1BCA" w:rsidRDefault="008A1BCA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0*3=Я                              245*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Э</w:t>
      </w:r>
      <w:proofErr w:type="gramEnd"/>
    </w:p>
    <w:p w:rsidR="008A1BCA" w:rsidRDefault="001439E7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 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е результаты в порядке возра</w:t>
      </w:r>
      <w:r w:rsidR="008A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.</w:t>
      </w:r>
    </w:p>
    <w:p w:rsidR="001439E7" w:rsidRDefault="001439E7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е слово получилось?   (экология)</w:t>
      </w:r>
    </w:p>
    <w:p w:rsidR="001439E7" w:rsidRDefault="001439E7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ы понимаете значение этого слова?</w:t>
      </w:r>
    </w:p>
    <w:p w:rsidR="001439E7" w:rsidRDefault="001439E7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«Логос» - наука, «Эко»- дом в перево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тинского.</w:t>
      </w:r>
    </w:p>
    <w:p w:rsidR="001439E7" w:rsidRDefault="001439E7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наука о дом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о доме в обычном смысл, нет, это наука о нашем общем доме – природе.</w:t>
      </w:r>
    </w:p>
    <w:p w:rsidR="00C26BA0" w:rsidRDefault="00C26BA0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бота над задачами</w:t>
      </w:r>
    </w:p>
    <w:p w:rsidR="00C26BA0" w:rsidRDefault="00C26BA0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Кит весит 150. т, а масса слона составляет одну тридцатую часть его массы. Сколько весит слон? (15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=5(т).)</w:t>
      </w:r>
      <w:r w:rsidR="0015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443E" w:rsidRDefault="0015443E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Мальчик прочитал 60 страниц, что составило одну пятую часть всех страниц книги. Сколько страниц в книге? (60*5=300(с.).)</w:t>
      </w:r>
    </w:p>
    <w:p w:rsidR="0015443E" w:rsidRDefault="0015443E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редняя продолжительность жизни человека 72 года. Одну четвертую часть своей жизни он растет. До какого возраста растет человек? (72:4=18(л.).)</w:t>
      </w:r>
    </w:p>
    <w:p w:rsidR="0015443E" w:rsidRDefault="0015443E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Человек спит одну третью часть суток. Сколько часов спит человек? (24:3=8(ч.).)</w:t>
      </w:r>
    </w:p>
    <w:p w:rsidR="007C42C0" w:rsidRPr="00115768" w:rsidRDefault="007C42C0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Логическая задача</w:t>
      </w:r>
    </w:p>
    <w:p w:rsidR="007C42C0" w:rsidRDefault="007C42C0" w:rsidP="00E4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равьи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 в гостях в соседнем муравейнике. Туда он шел пешком, а обратно ехал. Первую половину пути он ехал на гусенице</w:t>
      </w:r>
      <w:r w:rsidR="006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2 раза медленнее, чем шел пешком. А вторую половину пути он ехал на кузнечике – в 5 раз быстрее, чем шел пешком. На какой путь </w:t>
      </w:r>
      <w:proofErr w:type="spellStart"/>
      <w:r w:rsidR="006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="006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ил времени меньше – в гости или обратно? (В гости.)</w:t>
      </w:r>
    </w:p>
    <w:p w:rsidR="00C26BA0" w:rsidRPr="00E42509" w:rsidRDefault="00C26BA0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42509" w:rsidRPr="00E42509" w:rsidRDefault="00E42509" w:rsidP="00E42509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верка домашнего задания: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ьте задачу по краткой записи: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4"/>
        <w:gridCol w:w="6291"/>
      </w:tblGrid>
      <w:tr w:rsidR="00E42509" w:rsidRPr="00E42509" w:rsidTr="00E42509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– 200 кг.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200-100=100 (кг) - израсходовали</w:t>
            </w:r>
          </w:p>
        </w:tc>
      </w:tr>
      <w:tr w:rsidR="00E42509" w:rsidRPr="00E42509" w:rsidTr="00E42509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сходовали- 5 мешков по</w:t>
            </w:r>
            <w:proofErr w:type="gramStart"/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г.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100:5=20 (кг)</w:t>
            </w:r>
          </w:p>
        </w:tc>
      </w:tr>
      <w:tr w:rsidR="00E42509" w:rsidRPr="00E42509" w:rsidTr="00E42509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ось – 100 кг.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Можем ли сразу ответить на вопрос задачи?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ак узнать, сколько кг</w:t>
      </w:r>
      <w:proofErr w:type="gramStart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ходовали?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Теперь можем ответить на вопрос задачи?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авните эту задачу </w:t>
      </w:r>
      <w:proofErr w:type="gramStart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й.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шение домашней задачи записано учеником на доске):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ыло – 1280 ц.                                             1)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0                             2)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4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24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1" name="Прямоугольник 41" descr="https://docs.google.com/drawings/d/s8bkbQ_fG5zL2FQkayLURAg/image?parent=1kPE_Uog8IIzNR8DkjCaXMPIAPUKOoeb06CXB6aoXhmk&amp;rev=1&amp;h=45&amp;w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" o:spid="_x0000_s1026" alt="Описание: https://docs.google.com/drawings/d/s8bkbQ_fG5zL2FQkayLURAg/image?parent=1kPE_Uog8IIzNR8DkjCaXMPIAPUKOoeb06CXB6aoXhmk&amp;rev=1&amp;h=45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5J2DVgDAABrBgAADgAAAAAAAAAAAAAA&#10;AAAuAgAAZHJzL2Uyb0RvYy54bWxQSwECLQAUAAYACAAAACEATKDpLNgAAAADAQAADwAAAAAAAAAA&#10;AAAAAACy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Увезли - ? ц. на 24 машинах по</w:t>
      </w:r>
      <w:proofErr w:type="gramStart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.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536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72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31(ц)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сталось – 536 ц.                                           744 (ц) - увезли        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24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 0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ник получает дополнительное задание на карточке)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имеров: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Прямоугольник 40" descr="https://docs.google.com/drawings/d/sX80DC-U8G4fk9HblxjkrPg/image?parent=1kPE_Uog8IIzNR8DkjCaXMPIAPUKOoeb06CXB6aoXhmk&amp;rev=1&amp;h=44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0" o:spid="_x0000_s1026" alt="Описание: https://docs.google.com/drawings/d/sX80DC-U8G4fk9HblxjkrPg/image?parent=1kPE_Uog8IIzNR8DkjCaXMPIAPUKOoeb06CXB6aoXhmk&amp;rev=1&amp;h=44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bxzB6VwMAAGsGAAAOAAAAAAAAAAAAAAAA&#10;AC4CAABkcnMvZTJvRG9jLnhtbFBLAQItABQABgAIAAAAIQBMoOks2AAAAAMBAAAPAAAAAAAAAAAA&#10;AAAAALE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Прямоугольник 39" descr="https://docs.google.com/drawings/d/sh74HFSGl-IfioWjqeuOzfQ/image?parent=1kPE_Uog8IIzNR8DkjCaXMPIAPUKOoeb06CXB6aoXhmk&amp;rev=1&amp;h=44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9" o:spid="_x0000_s1026" alt="Описание: https://docs.google.com/drawings/d/sh74HFSGl-IfioWjqeuOzfQ/image?parent=1kPE_Uog8IIzNR8DkjCaXMPIAPUKOoeb06CXB6aoXhmk&amp;rev=1&amp;h=44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cnbWxZAwAAawYAAA4AAAAAAAAAAAAA&#10;AAAALgIAAGRycy9lMm9Eb2MueG1sUEsBAi0AFAAGAAgAAAAhAEyg6SzYAAAAAwEAAA8AAAAAAAAA&#10;AAAAAAAAs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20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5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20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28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45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72         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4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315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            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    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0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</w:p>
    <w:p w:rsidR="00E42509" w:rsidRPr="00E42509" w:rsidRDefault="00E42509" w:rsidP="00E42509">
      <w:pPr>
        <w:numPr>
          <w:ilvl w:val="0"/>
          <w:numId w:val="4"/>
        </w:numPr>
        <w:shd w:val="clear" w:color="auto" w:fill="FFFFFF"/>
        <w:spacing w:after="0" w:line="240" w:lineRule="auto"/>
        <w:ind w:left="9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left="360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40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left="360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0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Минутка чистописания: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йте закономерность и продолжите ряд: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                 +111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,                234,                345,                456, …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7 – Назовите разрядный состав числа.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-  Сколько всего десятков? Предыдущее и последующее числа?</w:t>
      </w:r>
    </w:p>
    <w:p w:rsid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-  Представьте число в виде суммы разрядных слагаемых.</w:t>
      </w:r>
    </w:p>
    <w:p w:rsidR="006B0D69" w:rsidRDefault="006B0D69" w:rsidP="00E42509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амоопределение к деятельности</w:t>
      </w:r>
    </w:p>
    <w:p w:rsidR="00115768" w:rsidRDefault="00115768" w:rsidP="00E42509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u w:val="single"/>
          <w:lang w:eastAsia="ru-RU"/>
        </w:rPr>
      </w:pPr>
      <w:r w:rsidRPr="00115768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u w:val="single"/>
          <w:lang w:eastAsia="ru-RU"/>
        </w:rPr>
        <w:t>( На доске плакат с алгоритмом деления на однозначно число)</w:t>
      </w:r>
    </w:p>
    <w:p w:rsidR="00115768" w:rsidRPr="00115768" w:rsidRDefault="00115768" w:rsidP="001157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м первое неполное делимое.</w:t>
      </w:r>
    </w:p>
    <w:p w:rsidR="00115768" w:rsidRPr="00E10477" w:rsidRDefault="00115768" w:rsidP="00E104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95959" w:themeColor="text1" w:themeTint="A6"/>
          <w:lang w:eastAsia="ru-RU"/>
        </w:rPr>
      </w:pPr>
      <w:r w:rsidRPr="00E10477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В частном… цифр</w:t>
      </w:r>
      <w:r w:rsidRPr="00E10477">
        <w:rPr>
          <w:rFonts w:ascii="Calibri" w:eastAsia="Times New Roman" w:hAnsi="Calibri" w:cs="Times New Roman"/>
          <w:color w:val="595959" w:themeColor="text1" w:themeTint="A6"/>
          <w:lang w:eastAsia="ru-RU"/>
        </w:rPr>
        <w:t>.</w:t>
      </w:r>
    </w:p>
    <w:p w:rsidR="00E10477" w:rsidRDefault="00E10477" w:rsidP="00E104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595959" w:themeColor="text1" w:themeTint="A6"/>
          <w:lang w:eastAsia="ru-RU"/>
        </w:rPr>
      </w:pPr>
      <w:r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Делим</w:t>
      </w:r>
      <w:r w:rsidRPr="00E10477">
        <w:rPr>
          <w:rFonts w:ascii="Calibri" w:eastAsia="Times New Roman" w:hAnsi="Calibri" w:cs="Times New Roman"/>
          <w:color w:val="595959" w:themeColor="text1" w:themeTint="A6"/>
          <w:lang w:eastAsia="ru-RU"/>
        </w:rPr>
        <w:t>.</w:t>
      </w:r>
    </w:p>
    <w:p w:rsidR="00E10477" w:rsidRPr="00AF3168" w:rsidRDefault="00E10477" w:rsidP="00E104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Умножаем.</w:t>
      </w:r>
    </w:p>
    <w:p w:rsidR="00E10477" w:rsidRPr="00AF3168" w:rsidRDefault="00E10477" w:rsidP="00E104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lastRenderedPageBreak/>
        <w:t>Вычитаем.</w:t>
      </w:r>
    </w:p>
    <w:p w:rsidR="00E10477" w:rsidRPr="00AF3168" w:rsidRDefault="00E10477" w:rsidP="00E104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Сравниваем остаток с делителем.</w:t>
      </w:r>
    </w:p>
    <w:p w:rsidR="00E10477" w:rsidRPr="00AF3168" w:rsidRDefault="00E10477" w:rsidP="00E104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Образуем второе делимое…</w:t>
      </w:r>
    </w:p>
    <w:p w:rsidR="00E10477" w:rsidRPr="00AF3168" w:rsidRDefault="00E10477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- Объясните решение примера,  пользуясь алгоритмом 1764:6</w:t>
      </w:r>
    </w:p>
    <w:p w:rsidR="00E10477" w:rsidRPr="00AF3168" w:rsidRDefault="00E10477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( Один ученик работает у доски, остальные – в тетрадях.)</w:t>
      </w:r>
    </w:p>
    <w:p w:rsidR="00E10477" w:rsidRPr="00AF3168" w:rsidRDefault="00E10477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- Решите следующий пример  </w:t>
      </w:r>
      <w:r w:rsidR="00452107"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1764:36</w:t>
      </w:r>
    </w:p>
    <w:p w:rsidR="00452107" w:rsidRPr="00AF3168" w:rsidRDefault="00452107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-Чем отличается этот пример от предыдущего? (Делитель - двузначное число.)</w:t>
      </w:r>
    </w:p>
    <w:p w:rsidR="00452107" w:rsidRPr="00AF3168" w:rsidRDefault="00452107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- Как вы думаете,  можно ли использовать старый алгоритм для этого случая деления? ( Ответы детей.)</w:t>
      </w:r>
    </w:p>
    <w:p w:rsidR="00452107" w:rsidRPr="00AF3168" w:rsidRDefault="00452107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-Кто хочет попробовать выполнить деление?</w:t>
      </w:r>
    </w:p>
    <w:p w:rsidR="00452107" w:rsidRPr="00AF3168" w:rsidRDefault="00452107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( К доске выходить желающий ученик и начинает работу по алгоритму.)</w:t>
      </w:r>
    </w:p>
    <w:p w:rsidR="00452107" w:rsidRPr="00AF3168" w:rsidRDefault="00452107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1764</w:t>
      </w:r>
      <w:r w:rsidR="00A3457C"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 </w:t>
      </w:r>
      <w:r w:rsidR="00A3457C"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36</w:t>
      </w:r>
    </w:p>
    <w:p w:rsidR="00E10477" w:rsidRPr="00AF3168" w:rsidRDefault="00A3457C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144  </w:t>
      </w:r>
      <w:r w:rsid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 49</w:t>
      </w:r>
    </w:p>
    <w:p w:rsidR="00A3457C" w:rsidRPr="00AF3168" w:rsidRDefault="00A3457C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 324</w:t>
      </w:r>
    </w:p>
    <w:p w:rsidR="00A3457C" w:rsidRPr="00AF3168" w:rsidRDefault="00A3457C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 324</w:t>
      </w:r>
    </w:p>
    <w:p w:rsidR="00A3457C" w:rsidRPr="00AF3168" w:rsidRDefault="00A3457C" w:rsidP="00E10477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     0</w:t>
      </w:r>
    </w:p>
    <w:p w:rsidR="00AF3168" w:rsidRPr="00AF3168" w:rsidRDefault="00A552C1" w:rsidP="00AF3168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- Как найти первое неполное делимое? </w:t>
      </w:r>
      <w:proofErr w:type="gramStart"/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(Надо 36 округлить до 30. 176 делим на 10 , получится 17 десятков. 17 десятков делим на 3 десятка.</w:t>
      </w:r>
      <w:proofErr w:type="gramEnd"/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Подберем пробную цифру в частном – 5.  36 * 5= 180,  180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&gt;</m:t>
        </m:r>
      </m:oMath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176, </w:t>
      </w:r>
      <w:proofErr w:type="gramStart"/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значит</w:t>
      </w:r>
      <w:proofErr w:type="gramEnd"/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цифра 5 не подходит. Пробуем цифру 4. 36 * 4=144, 144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&lt;</m:t>
        </m:r>
      </m:oMath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176, эта цифра подходит</w:t>
      </w:r>
      <w:r w:rsidR="00AF3168"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.</w:t>
      </w:r>
    </w:p>
    <w:p w:rsidR="00A552C1" w:rsidRPr="00AF3168" w:rsidRDefault="00AF3168" w:rsidP="00AF3168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И  т. д.) </w:t>
      </w:r>
      <w:proofErr w:type="gramEnd"/>
    </w:p>
    <w:p w:rsidR="00AF3168" w:rsidRPr="00AF3168" w:rsidRDefault="00AF3168" w:rsidP="00AF3168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-Какой шаг  вы бы добавили к алгоритму? ( Подбираем пробную цифру в частном.)</w:t>
      </w:r>
    </w:p>
    <w:p w:rsidR="00AF3168" w:rsidRPr="00AF3168" w:rsidRDefault="00AF3168" w:rsidP="00AF3168">
      <w:pPr>
        <w:pStyle w:val="a3"/>
        <w:shd w:val="clear" w:color="auto" w:fill="FFFFFF"/>
        <w:spacing w:after="0" w:line="240" w:lineRule="auto"/>
        <w:ind w:left="-360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-Сформулируйте задачи урока. ( Составить алгоритм письменного деления трехзначного числа на </w:t>
      </w:r>
      <w:proofErr w:type="gramStart"/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двузначное</w:t>
      </w:r>
      <w:proofErr w:type="gramEnd"/>
      <w:r w:rsidRPr="00AF316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и научиться работать по этому алгоритму.)</w:t>
      </w:r>
    </w:p>
    <w:p w:rsidR="00E42509" w:rsidRPr="00E42509" w:rsidRDefault="00AF3168" w:rsidP="00E42509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абота по теме урока</w:t>
      </w:r>
    </w:p>
    <w:p w:rsidR="00E42509" w:rsidRPr="00E42509" w:rsidRDefault="00AF3168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Правильно ли выполнено деление?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88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32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Что нужно сделать, чтобы проверить? (Умножить)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Прямоугольник 38" descr="https://docs.google.com/drawings/d/sWdR7JBiOxNR0FPhE8xsNHQ/image?parent=1kPE_Uog8IIzNR8DkjCaXMPIAPUKOoeb06CXB6aoXhmk&amp;rev=1&amp;h=40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8" o:spid="_x0000_s1026" alt="Описание: https://docs.google.com/drawings/d/sWdR7JBiOxNR0FPhE8xsNHQ/image?parent=1kPE_Uog8IIzNR8DkjCaXMPIAPUKOoeb06CXB6aoXhmk&amp;rev=1&amp;h=40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nWyO9ZAwAAawYAAA4AAAAAAAAAAAAA&#10;AAAALgIAAGRycy9lMm9Eb2MueG1sUEsBAi0AFAAGAAgAAAAhAEyg6SzYAAAAAwEAAA8AAAAAAAAA&#10;AAAAAAAAs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256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844    - Как ещё можно проверить (Определить количество цифр в частном)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            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28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0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продолжаем решать примеры на деление на двузначное число, когда в частном будет 2, 3 и более цифр. Но сначала проведём разминку для мозговых клеток с помощью технологического тренажа. (Дети за 1 минуту решают на карточках примеры, затем откладывают в сторону).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открываем учебники на стр. 53, решаем примеры из № 266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лективная работа (1 строка      3 чел.)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Прямоугольник 37" descr="https://docs.google.com/drawings/d/smz70yl-n99L1_M_Q-rn97Q/image?parent=1kPE_Uog8IIzNR8DkjCaXMPIAPUKOoeb06CXB6aoXhmk&amp;rev=1&amp;h=2&amp;w=20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" o:spid="_x0000_s1026" alt="Описание: https://docs.google.com/drawings/d/smz70yl-n99L1_M_Q-rn97Q/image?parent=1kPE_Uog8IIzNR8DkjCaXMPIAPUKOoeb06CXB6aoXhmk&amp;rev=1&amp;h=2&amp;w=20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hxETBlgDAABrBgAADgAAAAAAAAAAAAAA&#10;AAAuAgAAZHJzL2Uyb0RvYy54bWxQSwECLQAUAAYACAAAACEATKDpLNgAAAADAQAADwAAAAAAAAAA&#10;AAAAAACy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6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12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91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17  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98   14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Прямоугольник 36" descr="https://docs.google.com/drawings/d/so0XeGQy2PZMZ1mrDfrFYPA/image?parent=1kPE_Uog8IIzNR8DkjCaXMPIAPUKOoeb06CXB6aoXhmk&amp;rev=1&amp;h=38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6" o:spid="_x0000_s1026" alt="Описание: https://docs.google.com/drawings/d/so0XeGQy2PZMZ1mrDfrFYPA/image?parent=1kPE_Uog8IIzNR8DkjCaXMPIAPUKOoeb06CXB6aoXhmk&amp;rev=1&amp;h=38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U6lwdZAwAAawYAAA4AAAAAAAAAAAAA&#10;AAAALgIAAGRycy9lMm9Eb2MueG1sUEsBAi0AFAAGAAgAAAAhAEyg6SzYAAAAAwEAAA8AAAAAAAAA&#10;AAAAAAAAs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Прямоугольник 35" descr="https://docs.google.com/drawings/d/snGcuK6pCtk32r3d8wc3xBA/image?parent=1kPE_Uog8IIzNR8DkjCaXMPIAPUKOoeb06CXB6aoXhmk&amp;rev=1&amp;h=38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5" o:spid="_x0000_s1026" alt="Описание: https://docs.google.com/drawings/d/snGcuK6pCtk32r3d8wc3xBA/image?parent=1kPE_Uog8IIzNR8DkjCaXMPIAPUKOoeb06CXB6aoXhmk&amp;rev=1&amp;h=38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tAa81VgDAABrBgAADgAAAAAAAAAAAAAA&#10;AAAuAgAAZHJzL2Uyb0RvYy54bWxQSwECLQAUAAYACAAAACEATKDpLNgAAAADAQAADwAAAAAAAAAA&#10;AAAAAACy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Прямоугольник 34" descr="https://docs.google.com/drawings/d/s66wTn6knBHpUkkwG8QMu4g/image?parent=1kPE_Uog8IIzNR8DkjCaXMPIAPUKOoeb06CXB6aoXhmk&amp;rev=1&amp;h=38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Описание: https://docs.google.com/drawings/d/s66wTn6knBHpUkkwG8QMu4g/image?parent=1kPE_Uog8IIzNR8DkjCaXMPIAPUKOoeb06CXB6aoXhmk&amp;rev=1&amp;h=38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8gn21ZAwAAawYAAA4AAAAAAAAAAAAA&#10;AAAALgIAAGRycy9lMm9Eb2MueG1sUEsBAi0AFAAGAAgAAAAhAEyg6SzYAAAAAwEAAA8AAAAAAAAA&#10;AAAAAAAAs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84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73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4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223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4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1357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Прямоугольник 33" descr="https://docs.google.com/drawings/d/sPNnUYrb7aBv2o4eGMJ8cHA/image?parent=1kPE_Uog8IIzNR8DkjCaXMPIAPUKOoeb06CXB6aoXhmk&amp;rev=1&amp;h=1&amp;w=49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" o:spid="_x0000_s1026" alt="Описание: https://docs.google.com/drawings/d/sPNnUYrb7aBv2o4eGMJ8cHA/image?parent=1kPE_Uog8IIzNR8DkjCaXMPIAPUKOoeb06CXB6aoXhmk&amp;rev=1&amp;h=1&amp;w=4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69vGlgDAABrBgAADgAAAAAAAAAAAAAA&#10;AAAuAgAAZHJzL2Uyb0RvYy54bWxQSwECLQAUAAYACAAAACEATKDpLNgAAAADAQAADwAAAAAAAAAA&#10;AAAAAACy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    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6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4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2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0   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1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0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0 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  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8  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0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/</w:t>
      </w:r>
      <w:proofErr w:type="gramStart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ледующей проверкой ( у доски 3 чел.)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8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16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88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19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05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15  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Прямоугольник 32" descr="https://docs.google.com/drawings/d/sIbGkumsB9v_wNISgkBZBAA/image?parent=1kPE_Uog8IIzNR8DkjCaXMPIAPUKOoeb06CXB6aoXhmk&amp;rev=1&amp;h=37&amp;w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" o:spid="_x0000_s1026" alt="Описание: https://docs.google.com/drawings/d/sIbGkumsB9v_wNISgkBZBAA/image?parent=1kPE_Uog8IIzNR8DkjCaXMPIAPUKOoeb06CXB6aoXhmk&amp;rev=1&amp;h=37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nuvTlgDAABrBgAADgAAAAAAAAAAAAAA&#10;AAAuAgAAZHJzL2Uyb0RvYy54bWxQSwECLQAUAAYACAAAACEATKDpLNgAAAADAQAADwAAAAAAAAAA&#10;AAAAAACy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Прямоугольник 31" descr="https://docs.google.com/drawings/d/sYxtQiQWMqedZkDd6P_u03w/image?parent=1kPE_Uog8IIzNR8DkjCaXMPIAPUKOoeb06CXB6aoXhmk&amp;rev=1&amp;h=37&amp;w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" o:spid="_x0000_s1026" alt="Описание: https://docs.google.com/drawings/d/sYxtQiQWMqedZkDd6P_u03w/image?parent=1kPE_Uog8IIzNR8DkjCaXMPIAPUKOoeb06CXB6aoXhmk&amp;rev=1&amp;h=37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TbFXtWgMAAGsGAAAOAAAAAAAAAAAA&#10;AAAAAC4CAABkcnMvZTJvRG9jLnhtbFBLAQItABQABgAIAAAAIQBMoOks2AAAAAMBAAAPAAAAAAAA&#10;AAAAAAAAALQ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Прямоугольник 30" descr="https://docs.google.com/drawings/d/sXftrOUw98RW71dN-KNf6qg/image?parent=1kPE_Uog8IIzNR8DkjCaXMPIAPUKOoeb06CXB6aoXhmk&amp;rev=1&amp;h=37&amp;w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" o:spid="_x0000_s1026" alt="Описание: https://docs.google.com/drawings/d/sXftrOUw98RW71dN-KNf6qg/image?parent=1kPE_Uog8IIzNR8DkjCaXMPIAPUKOoeb06CXB6aoXhmk&amp;rev=1&amp;h=37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eRL1ZVwMAAGsGAAAOAAAAAAAAAAAAAAAA&#10;AC4CAABkcnMvZTJvRG9jLnhtbFBLAQItABQABgAIAAAAIQBMoOks2AAAAAMBAAAPAAAAAAAAAAAA&#10;AAAAALE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4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48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7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352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5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967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28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5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90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0 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 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5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0                            0  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имите руки, у кого деление выполнено без ошибок.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х, кто решит раньше, задание: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***   9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Прямоугольник 29" descr="https://docs.google.com/drawings/d/sKjBmo4CXhdwwi_pjojHQwg/image?parent=1kPE_Uog8IIzNR8DkjCaXMPIAPUKOoeb06CXB6aoXhmk&amp;rev=1&amp;h=41&amp;w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9" o:spid="_x0000_s1026" alt="Описание: https://docs.google.com/drawings/d/sKjBmo4CXhdwwi_pjojHQwg/image?parent=1kPE_Uog8IIzNR8DkjCaXMPIAPUKOoeb06CXB6aoXhmk&amp;rev=1&amp;h=41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vY01pWAwAAaw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Прямоугольник 28" descr="https://docs.google.com/drawings/d/sHYtceMGZgpwnD06SJng6bw/image?parent=1kPE_Uog8IIzNR8DkjCaXMPIAPUKOoeb06CXB6aoXhmk&amp;rev=1&amp;h=1&amp;w=44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" o:spid="_x0000_s1026" alt="Описание: https://docs.google.com/drawings/d/sHYtceMGZgpwnD06SJng6bw/image?parent=1kPE_Uog8IIzNR8DkjCaXMPIAPUKOoeb06CXB6aoXhmk&amp;rev=1&amp;h=1&amp;w=4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767tbVwMAAGsGAAAOAAAAAAAAAAAAAAAA&#10;AC4CAABkcnMvZTJvRG9jLnhtbFBLAQItABQABgAIAAAAIQBMoOks2AAAAAMBAAAPAAAAAAAAAAAA&#10;AAAAALE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2 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***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*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 </w:t>
      </w: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**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2 (ост.)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ешение задач.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дача на стр. 52 № 258 (у доски 1 чел., остальные решают самостоятельно с последующей проверкой)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7"/>
        <w:gridCol w:w="6008"/>
      </w:tblGrid>
      <w:tr w:rsidR="00E42509" w:rsidRPr="00E42509" w:rsidTr="00E42509">
        <w:trPr>
          <w:trHeight w:val="400"/>
        </w:trPr>
        <w:tc>
          <w:tcPr>
            <w:tcW w:w="5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27 м.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7" name="Прямоугольник 27" descr="https://docs.google.com/drawings/d/sk_A0vU3M8GXH42SQ9GZvQg/image?parent=1kPE_Uog8IIzNR8DkjCaXMPIAPUKOoeb06CXB6aoXhmk&amp;rev=1&amp;h=1&amp;w=18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7" o:spid="_x0000_s1026" alt="Описание: https://docs.google.com/drawings/d/sk_A0vU3M8GXH42SQ9GZvQg/image?parent=1kPE_Uog8IIzNR8DkjCaXMPIAPUKOoeb06CXB6aoXhmk&amp;rev=1&amp;h=1&amp;w=18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VemRyWgMAAGwGAAAOAAAAAAAAAAAA&#10;AAAAAC4CAABkcnMvZTJvRG9jLnhtbFBLAQItABQABgAIAAAAIQBMoOks2AAAAAMBAAAPAAAAAAAA&#10;AAAAAAAAALQFAABkcnMvZG93bnJldi54bWxQSwUGAAAAAAQABADzAAAAu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6" name="Прямоугольник 26" descr="https://docs.google.com/drawings/d/s2SLmIMQ0jfbSchMtnEWSkw/image?parent=1kPE_Uog8IIzNR8DkjCaXMPIAPUKOoeb06CXB6aoXhmk&amp;rev=1&amp;h=66&amp;w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Описание: https://docs.google.com/drawings/d/s2SLmIMQ0jfbSchMtnEWSkw/image?parent=1kPE_Uog8IIzNR8DkjCaXMPIAPUKOoeb06CXB6aoXhmk&amp;rev=1&amp;h=66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/tTaDVwMAAGs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     ? штор</w: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         36 м.</w: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5" name="Прямоугольник 25" descr="https://docs.google.com/drawings/d/sCzdD1uXc8JlVKzU9XLF76Q/image?parent=1kPE_Uog8IIzNR8DkjCaXMPIAPUKOoeb06CXB6aoXhmk&amp;rev=1&amp;h=1&amp;w=28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5" o:spid="_x0000_s1026" alt="Описание: https://docs.google.com/drawings/d/sCzdD1uXc8JlVKzU9XLF76Q/image?parent=1kPE_Uog8IIzNR8DkjCaXMPIAPUKOoeb06CXB6aoXhmk&amp;rev=1&amp;h=1&amp;w=28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wV1o3VwMAAGw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? штор                         3 шторы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36-27=9 (м)- на 3 шторы</w:t>
            </w:r>
          </w:p>
        </w:tc>
      </w:tr>
      <w:tr w:rsidR="00E42509" w:rsidRPr="00E42509" w:rsidTr="00E42509">
        <w:trPr>
          <w:trHeight w:val="4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2509" w:rsidRPr="00E42509" w:rsidRDefault="00E42509" w:rsidP="00E425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9:3=3 (м) – на 1 штору</w:t>
            </w:r>
          </w:p>
        </w:tc>
      </w:tr>
      <w:tr w:rsidR="00E42509" w:rsidRPr="00E42509" w:rsidTr="00E42509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2509" w:rsidRPr="00E42509" w:rsidRDefault="00E42509" w:rsidP="00E425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27:3=9 (штор) – из 1-го куска</w:t>
            </w:r>
          </w:p>
        </w:tc>
      </w:tr>
      <w:tr w:rsidR="00E42509" w:rsidRPr="00E42509" w:rsidTr="00E42509">
        <w:trPr>
          <w:trHeight w:val="4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2509" w:rsidRPr="00E42509" w:rsidRDefault="00E42509" w:rsidP="00E425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36:3=12 (штор) – из 2-го куска</w:t>
            </w:r>
          </w:p>
        </w:tc>
      </w:tr>
    </w:tbl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раньше решит задачу, решает выражение: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67+573):40*123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– Составьте задачу по краткой записи: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12 </w:t>
      </w:r>
      <w:proofErr w:type="spellStart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80 дет.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Прямоугольник 24" descr="https://docs.google.com/drawings/d/sFEWLeIWzzKKrwzhNvxP0Kg/image?parent=1kPE_Uog8IIzNR8DkjCaXMPIAPUKOoeb06CXB6aoXhmk&amp;rev=1&amp;h=10&amp;w=29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alt="Описание: https://docs.google.com/drawings/d/sFEWLeIWzzKKrwzhNvxP0Kg/image?parent=1kPE_Uog8IIzNR8DkjCaXMPIAPUKOoeb06CXB6aoXhmk&amp;rev=1&amp;h=10&amp;w=2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THKsclgDAABsBgAADgAAAAAAAAAAAAAA&#10;AAAuAgAAZHJzL2Uyb0RvYy54bWxQSwECLQAUAAYACAAAACEATKDpLNgAAAADAQAADwAAAAAAAAAA&#10;AAAAAACy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Прямоугольник 23" descr="https://docs.google.com/drawings/d/s3XVsYhkMZ2I6JVRjSySh8w/image?parent=1kPE_Uog8IIzNR8DkjCaXMPIAPUKOoeb06CXB6aoXhmk&amp;rev=1&amp;h=20&amp;w=29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alt="Описание: https://docs.google.com/drawings/d/s3XVsYhkMZ2I6JVRjSySh8w/image?parent=1kPE_Uog8IIzNR8DkjCaXMPIAPUKOoeb06CXB6aoXhmk&amp;rev=1&amp;h=20&amp;w=2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CRBqD1sDAABs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18 </w:t>
      </w:r>
      <w:proofErr w:type="spellStart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proofErr w:type="gramStart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? </w:t>
      </w:r>
      <w:proofErr w:type="gramEnd"/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.                 1д. - ? дет.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Что можно ещё добавить в краткое условие?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Каким действием узнаем, сколько деталей изготовили за 1 день?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….. 18 дней?</w:t>
      </w:r>
    </w:p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ети решают задачу самостоятельно (у доски 1 человек)</w:t>
      </w:r>
    </w:p>
    <w:p w:rsidR="00E42509" w:rsidRPr="00E42509" w:rsidRDefault="00E42509" w:rsidP="00E42509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 Самостоятельная работа (дифференцированная)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3682"/>
        <w:gridCol w:w="5024"/>
      </w:tblGrid>
      <w:tr w:rsidR="00E42509" w:rsidRPr="00E42509" w:rsidTr="00E4250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ряд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ряд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ряд</w:t>
            </w:r>
          </w:p>
        </w:tc>
      </w:tr>
      <w:tr w:rsidR="00E42509" w:rsidRPr="00E42509" w:rsidTr="00E4250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2322:43=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40128:32=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33948:46=</w:t>
            </w:r>
          </w:p>
        </w:tc>
      </w:tr>
      <w:tr w:rsidR="00E42509" w:rsidRPr="00E42509" w:rsidTr="00E4250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11822:23=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149555:35=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132496:28=</w:t>
            </w:r>
          </w:p>
        </w:tc>
      </w:tr>
      <w:tr w:rsidR="00E42509" w:rsidRPr="00E42509" w:rsidTr="00E42509">
        <w:trPr>
          <w:trHeight w:val="1120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  </w:t>
            </w: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км/ч          70 км/ч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2" name="Прямоугольник 22" descr="https://docs.google.com/drawings/d/stBbN3gvSDB-mz6vHbiWttQ/image?parent=1kPE_Uog8IIzNR8DkjCaXMPIAPUKOoeb06CXB6aoXhmk&amp;rev=1&amp;h=29&amp;w=2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alt="Описание: https://docs.google.com/drawings/d/stBbN3gvSDB-mz6vHbiWttQ/image?parent=1kPE_Uog8IIzNR8DkjCaXMPIAPUKOoeb06CXB6aoXhmk&amp;rev=1&amp;h=29&amp;w=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EYI+45ZAwAAawYAAA4AAAAAAAAAAAAA&#10;AAAALgIAAGRycy9lMm9Eb2MueG1sUEsBAi0AFAAGAAgAAAAhAEyg6SzYAAAAAwEAAA8AAAAAAAAA&#10;AAAAAAAAswUAAGRycy9kb3ducmV2LnhtbFBLBQYAAAAABAAEAPMAAAC4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1" name="Прямоугольник 21" descr="https://docs.google.com/drawings/d/sZdL3YNjlxQSlevLzBKJa8g/image?parent=1kPE_Uog8IIzNR8DkjCaXMPIAPUKOoeb06CXB6aoXhmk&amp;rev=1&amp;h=12&amp;w=10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1" o:spid="_x0000_s1026" alt="Описание: https://docs.google.com/drawings/d/sZdL3YNjlxQSlevLzBKJa8g/image?parent=1kPE_Uog8IIzNR8DkjCaXMPIAPUKOoeb06CXB6aoXhmk&amp;rev=1&amp;h=12&amp;w=10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RaQkhFsDAABsBgAADgAAAAAAAAAA&#10;AAAAAAAuAgAAZHJzL2Uyb0RvYy54bWxQSwECLQAUAAYACAAAACEATKDpLNgAAAADAQAADwAAAAAA&#10;AAAAAAAAAAC1BQAAZHJzL2Rvd25yZXYueG1sUEsFBgAAAAAEAAQA8wAAAL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4ч.            4ч.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0" name="Прямоугольник 20" descr="https://docs.google.com/drawings/d/soJQd0UKF1VVj64Q4E01xiQ/image?parent=1kPE_Uog8IIzNR8DkjCaXMPIAPUKOoeb06CXB6aoXhmk&amp;rev=1&amp;h=1&amp;w=130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alt="Описание: https://docs.google.com/drawings/d/soJQd0UKF1VVj64Q4E01xiQ/image?parent=1kPE_Uog8IIzNR8DkjCaXMPIAPUKOoeb06CXB6aoXhmk&amp;rev=1&amp;h=1&amp;w=130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645ZdZAwAAbAYAAA4AAAAAAAAAAAAA&#10;AAAALgIAAGRycy9lMm9Eb2MueG1sUEsBAi0AFAAGAAgAAAAhAEyg6SzYAAAAAwEAAA8AAAAAAAAA&#10;AAAAAAAAswUAAGRycy9kb3ducmV2LnhtbFBLBQYAAAAABAAEAPMAAAC4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9" name="Прямоугольник 19" descr="https://docs.google.com/drawings/d/sh0uL6lZmCr2IdJyMhLEudw/image?parent=1kPE_Uog8IIzNR8DkjCaXMPIAPUKOoeb06CXB6aoXhmk&amp;rev=1&amp;h=1&amp;w=9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" o:spid="_x0000_s1026" alt="Описание: https://docs.google.com/drawings/d/sh0uL6lZmCr2IdJyMhLEudw/image?parent=1kPE_Uog8IIzNR8DkjCaXMPIAPUKOoeb06CXB6aoXhmk&amp;rev=1&amp;h=1&amp;w=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FEhIdWAwAAagYAAA4AAAAAAAAAAAAAAAAA&#10;LgIAAGRycy9lMm9Eb2MueG1sUEsBAi0AFAAGAAgAAAAhAEyg6SzYAAAAAwEAAA8AAAAAAAAAAAAA&#10;AAAAs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8" name="Прямоугольник 18" descr="https://docs.google.com/drawings/d/sWI9R_ydH08vRlF8RhTzgHg/image?parent=1kPE_Uog8IIzNR8DkjCaXMPIAPUKOoeb06CXB6aoXhmk&amp;rev=1&amp;h=2&amp;w=42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alt="Описание: https://docs.google.com/drawings/d/sWI9R_ydH08vRlF8RhTzgHg/image?parent=1kPE_Uog8IIzNR8DkjCaXMPIAPUKOoeb06CXB6aoXhmk&amp;rev=1&amp;h=2&amp;w=4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y9ZBvVgDAABr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7" name="Прямоугольник 17" descr="https://docs.google.com/drawings/d/shpztSfFBF27nK4mPYFbAnQ/image?parent=1kPE_Uog8IIzNR8DkjCaXMPIAPUKOoeb06CXB6aoXhmk&amp;rev=1&amp;h=2&amp;w=45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alt="Описание: https://docs.google.com/drawings/d/shpztSfFBF27nK4mPYFbAnQ/image?parent=1kPE_Uog8IIzNR8DkjCaXMPIAPUKOoeb06CXB6aoXhmk&amp;rev=1&amp;h=2&amp;w=45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6/fx5FgDAABr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 </w:t>
            </w: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     </w:t>
            </w: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км/ч</w:t>
            </w:r>
            <w:proofErr w:type="gramStart"/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   ?</w:t>
            </w:r>
            <w:proofErr w:type="gramEnd"/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/ч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6" name="Прямоугольник 16" descr="https://docs.google.com/drawings/d/snLHR1vA8rMkrp2dl0PhVvw/image?parent=1kPE_Uog8IIzNR8DkjCaXMPIAPUKOoeb06CXB6aoXhmk&amp;rev=1&amp;h=28&amp;w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alt="Описание: https://docs.google.com/drawings/d/snLHR1vA8rMkrp2dl0PhVvw/image?parent=1kPE_Uog8IIzNR8DkjCaXMPIAPUKOoeb06CXB6aoXhmk&amp;rev=1&amp;h=28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oTC8JWAwAAawYAAA4AAAAAAAAAAAAAAAAA&#10;LgIAAGRycy9lMm9Eb2MueG1sUEsBAi0AFAAGAAgAAAAhAEyg6SzYAAAAAwEAAA8AAAAAAAAAAAAA&#10;AAAAs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" name="Прямоугольник 15" descr="https://docs.google.com/drawings/d/sDJH0NS1KC1jux62OiADyrg/image?parent=1kPE_Uog8IIzNR8DkjCaXMPIAPUKOoeb06CXB6aoXhmk&amp;rev=1&amp;h=12&amp;w=12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alt="Описание: https://docs.google.com/drawings/d/sDJH0NS1KC1jux62OiADyrg/image?parent=1kPE_Uog8IIzNR8DkjCaXMPIAPUKOoeb06CXB6aoXhmk&amp;rev=1&amp;h=12&amp;w=1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B6syJWAwAAbAYAAA4AAAAAAAAAAAAAAAAA&#10;LgIAAGRycy9lMm9Eb2MueG1sUEsBAi0AFAAGAAgAAAAhAEyg6SzYAAAAAwEAAA8AAAAAAAAAAAAA&#10;AAAAs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4ч.             4ч.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4" name="Прямоугольник 14" descr="https://docs.google.com/drawings/d/sWkFdMXgcKLyLLsUfYWRymA/image?parent=1kPE_Uog8IIzNR8DkjCaXMPIAPUKOoeb06CXB6aoXhmk&amp;rev=1&amp;h=1&amp;w=162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alt="Описание: https://docs.google.com/drawings/d/sWkFdMXgcKLyLLsUfYWRymA/image?parent=1kPE_Uog8IIzNR8DkjCaXMPIAPUKOoeb06CXB6aoXhmk&amp;rev=1&amp;h=1&amp;w=16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FULl+BZAwAAbAYAAA4AAAAAAAAAAAAA&#10;AAAALgIAAGRycy9lMm9Eb2MueG1sUEsBAi0AFAAGAAgAAAAhAEyg6SzYAAAAAwEAAA8AAAAAAAAA&#10;AAAAAAAAswUAAGRycy9kb3ducmV2LnhtbFBLBQYAAAAABAAEAPMAAAC4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3" name="Прямоугольник 13" descr="https://docs.google.com/drawings/d/sSvNqSU7SxLq98dQGEHROeA/image?parent=1kPE_Uog8IIzNR8DkjCaXMPIAPUKOoeb06CXB6aoXhmk&amp;rev=1&amp;h=1&amp;w=10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alt="Описание: https://docs.google.com/drawings/d/sSvNqSU7SxLq98dQGEHROeA/image?parent=1kPE_Uog8IIzNR8DkjCaXMPIAPUKOoeb06CXB6aoXhmk&amp;rev=1&amp;h=1&amp;w=10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h7Fc1gDAABr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Прямоугольник 12" descr="https://docs.google.com/drawings/d/sok0L5AvWkCZ9viOuHmPTFw/image?parent=1kPE_Uog8IIzNR8DkjCaXMPIAPUKOoeb06CXB6aoXhmk&amp;rev=1&amp;h=2&amp;w=45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alt="Описание: https://docs.google.com/drawings/d/sok0L5AvWkCZ9viOuHmPTFw/image?parent=1kPE_Uog8IIzNR8DkjCaXMPIAPUKOoeb06CXB6aoXhmk&amp;rev=1&amp;h=2&amp;w=45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hLdhJZAwAAawYAAA4AAAAAAAAAAAAA&#10;AAAALgIAAGRycy9lMm9Eb2MueG1sUEsBAi0AFAAGAAgAAAAhAEyg6SzYAAAAAwEAAA8AAAAAAAAA&#10;AAAAAAAAswUAAGRycy9kb3ducmV2LnhtbFBLBQYAAAAABAAEAPMAAAC4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" name="Прямоугольник 11" descr="https://docs.google.com/drawings/d/s0sePNx4W2Z2XWQhu1QSMSw/image?parent=1kPE_Uog8IIzNR8DkjCaXMPIAPUKOoeb06CXB6aoXhmk&amp;rev=1&amp;h=2&amp;w=46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alt="Описание: https://docs.google.com/drawings/d/s0sePNx4W2Z2XWQhu1QSMSw/image?parent=1kPE_Uog8IIzNR8DkjCaXMPIAPUKOoeb06CXB6aoXhmk&amp;rev=1&amp;h=2&amp;w=4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KejOoWgMAAGsGAAAOAAAAAAAAAAAA&#10;AAAAAC4CAABkcnMvZTJvRG9jLnhtbFBLAQItABQABgAIAAAAIQBMoOks2AAAAAMBAAAPAAAAAAAA&#10;AAAAAAAAALQFAABkcnMvZG93bnJldi54bWxQSwUGAAAAAAQABADzAAAAu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  520 км.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  </w:t>
            </w: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км/ч         90 км.          70 км/ч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0" name="Прямоугольник 10" descr="https://docs.google.com/drawings/d/sLKMsXKotLn8D9Y4-Wvt5TQ/image?parent=1kPE_Uog8IIzNR8DkjCaXMPIAPUKOoeb06CXB6aoXhmk&amp;rev=1&amp;h=28&amp;w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alt="Описание: https://docs.google.com/drawings/d/sLKMsXKotLn8D9Y4-Wvt5TQ/image?parent=1kPE_Uog8IIzNR8DkjCaXMPIAPUKOoeb06CXB6aoXhmk&amp;rev=1&amp;h=28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DKKkwVwMAAGs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" name="Прямоугольник 9" descr="https://docs.google.com/drawings/d/sbsc9Z-9LSr8wpSoQ-M4RYA/image?parent=1kPE_Uog8IIzNR8DkjCaXMPIAPUKOoeb06CXB6aoXhmk&amp;rev=1&amp;h=28&amp;w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Описание: https://docs.google.com/drawings/d/sbsc9Z-9LSr8wpSoQ-M4RYA/image?parent=1kPE_Uog8IIzNR8DkjCaXMPIAPUKOoeb06CXB6aoXhmk&amp;rev=1&amp;h=28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I5wI5WAwAAaQYAAA4AAAAAAAAAAAAAAAAA&#10;LgIAAGRycy9lMm9Eb2MueG1sUEsBAi0AFAAGAAgAAAAhAEyg6SzYAAAAAwEAAA8AAAAAAAAAAAAA&#10;AAAAs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" name="Прямоугольник 8" descr="https://docs.google.com/drawings/d/sjCNPWGPlIn40z1j2p4r3CA/image?parent=1kPE_Uog8IIzNR8DkjCaXMPIAPUKOoeb06CXB6aoXhmk&amp;rev=1&amp;h=12&amp;w=9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Описание: https://docs.google.com/drawings/d/sjCNPWGPlIn40z1j2p4r3CA/image?parent=1kPE_Uog8IIzNR8DkjCaXMPIAPUKOoeb06CXB6aoXhmk&amp;rev=1&amp;h=12&amp;w=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h9YveVAMAAGkGAAAOAAAAAAAAAAAAAAAAAC4C&#10;AABkcnMvZTJvRG9jLnhtbFBLAQItABQABgAIAAAAIQBMoOks2AAAAAMBAAAPAAAAAAAAAAAAAAAA&#10;AK4FAABkcnMvZG93bnJldi54bWxQSwUGAAAAAAQABADzAAAAs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Прямоугольник 7" descr="https://docs.google.com/drawings/d/sP64FbLgsD4s0chKeLAKRjw/image?parent=1kPE_Uog8IIzNR8DkjCaXMPIAPUKOoeb06CXB6aoXhmk&amp;rev=1&amp;h=12&amp;w=10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Описание: https://docs.google.com/drawings/d/sP64FbLgsD4s0chKeLAKRjw/image?parent=1kPE_Uog8IIzNR8DkjCaXMPIAPUKOoeb06CXB6aoXhmk&amp;rev=1&amp;h=12&amp;w=10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QFb89WAwAAagYAAA4AAAAAAAAAAAAAAAAA&#10;LgIAAGRycy9lMm9Eb2MueG1sUEsBAi0AFAAGAAgAAAAhAEyg6SzYAAAAAwEAAA8AAAAAAAAAAAAA&#10;AAAAs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4ч.                                    4ч.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Прямоугольник 6" descr="https://docs.google.com/drawings/d/sriUAa4-9ewe9l4rDVCw2Vg/image?parent=1kPE_Uog8IIzNR8DkjCaXMPIAPUKOoeb06CXB6aoXhmk&amp;rev=1&amp;h=1&amp;w=240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Описание: https://docs.google.com/drawings/d/sriUAa4-9ewe9l4rDVCw2Vg/image?parent=1kPE_Uog8IIzNR8DkjCaXMPIAPUKOoeb06CXB6aoXhmk&amp;rev=1&amp;h=1&amp;w=240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Jx+o7VAMAAGoGAAAOAAAAAAAAAAAAAAAAAC4C&#10;AABkcnMvZTJvRG9jLnhtbFBLAQItABQABgAIAAAAIQBMoOks2AAAAAMBAAAPAAAAAAAAAAAAAAAA&#10;AK4FAABkcnMvZG93bnJldi54bWxQSwUGAAAAAAQABADzAAAAs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Прямоугольник 5" descr="https://docs.google.com/drawings/d/s36j7pqNegxTY2G3Znt-ALQ/image?parent=1kPE_Uog8IIzNR8DkjCaXMPIAPUKOoeb06CXB6aoXhmk&amp;rev=1&amp;h=1&amp;w=8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Описание: https://docs.google.com/drawings/d/s36j7pqNegxTY2G3Znt-ALQ/image?parent=1kPE_Uog8IIzNR8DkjCaXMPIAPUKOoeb06CXB6aoXhmk&amp;rev=1&amp;h=1&amp;w=8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jumelgDAABo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Прямоугольник 4" descr="https://docs.google.com/drawings/d/scaxbeSLZ4nlr_hqiIlvcuQ/image?parent=1kPE_Uog8IIzNR8DkjCaXMPIAPUKOoeb06CXB6aoXhmk&amp;rev=1&amp;h=1&amp;w=9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Описание: https://docs.google.com/drawings/d/scaxbeSLZ4nlr_hqiIlvcuQ/image?parent=1kPE_Uog8IIzNR8DkjCaXMPIAPUKOoeb06CXB6aoXhmk&amp;rev=1&amp;h=1&amp;w=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oulGylUDAABoBgAADgAAAAAAAAAAAAAAAAAu&#10;AgAAZHJzL2Uyb0RvYy54bWxQSwECLQAUAAYACAAAACEATKDpLNgAAAADAQAADwAAAAAAAAAAAAAA&#10;AACvBQAAZHJzL2Rvd25yZXYueG1sUEsFBgAAAAAEAAQA8wAAAL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Прямоугольник 3" descr="https://docs.google.com/drawings/d/s5KNtJaXmgtPBBuskjD_AhQ/image?parent=1kPE_Uog8IIzNR8DkjCaXMPIAPUKOoeb06CXB6aoXhmk&amp;rev=1&amp;h=2&amp;w=77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писание: https://docs.google.com/drawings/d/s5KNtJaXmgtPBBuskjD_AhQ/image?parent=1kPE_Uog8IIzNR8DkjCaXMPIAPUKOoeb06CXB6aoXhmk&amp;rev=1&amp;h=2&amp;w=77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hz+4kVgDAABp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Прямоугольник 2" descr="https://docs.google.com/drawings/d/syXStQj3vxafCCOHP63A3wg/image?parent=1kPE_Uog8IIzNR8DkjCaXMPIAPUKOoeb06CXB6aoXhmk&amp;rev=1&amp;h=2&amp;w=53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https://docs.google.com/drawings/d/syXStQj3vxafCCOHP63A3wg/image?parent=1kPE_Uog8IIzNR8DkjCaXMPIAPUKOoeb06CXB6aoXhmk&amp;rev=1&amp;h=2&amp;w=53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uMbHEVwMAAGk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https://docs.google.com/drawings/d/s0YrivUsupJoOljmM2E2uxw/image?parent=1kPE_Uog8IIzNR8DkjCaXMPIAPUKOoeb06CXB6aoXhmk&amp;rev=1&amp;h=2&amp;w=64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https://docs.google.com/drawings/d/s0YrivUsupJoOljmM2E2uxw/image?parent=1kPE_Uog8IIzNR8DkjCaXMPIAPUKOoeb06CXB6aoXhmk&amp;rev=1&amp;h=2&amp;w=6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0C8otWAwAAaQYAAA4AAAAAAAAAAAAAAAAA&#10;LgIAAGRycy9lMm9Eb2MueG1sUEsBAi0AFAAGAAgAAAAhAEyg6SzYAAAAAwEAAA8AAAAAAAAAAAAA&#10;AAAAs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      </w:t>
            </w:r>
          </w:p>
          <w:p w:rsidR="00E42509" w:rsidRPr="00E42509" w:rsidRDefault="00E42509" w:rsidP="00E4250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2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           ?</w:t>
            </w:r>
          </w:p>
        </w:tc>
      </w:tr>
    </w:tbl>
    <w:p w:rsidR="00E42509" w:rsidRPr="00E42509" w:rsidRDefault="00E42509" w:rsidP="00E425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сать только решение задачи.</w:t>
      </w:r>
    </w:p>
    <w:p w:rsidR="00E42509" w:rsidRDefault="00E42509" w:rsidP="00E425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AB4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 и</w:t>
      </w: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г</w:t>
      </w:r>
      <w:r w:rsidR="00AB4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ка.</w:t>
      </w:r>
    </w:p>
    <w:p w:rsidR="00AB4249" w:rsidRPr="00AB4249" w:rsidRDefault="00AB4249" w:rsidP="00E425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кой алгоритм мы составили сегодня на уроке?</w:t>
      </w:r>
    </w:p>
    <w:p w:rsidR="00AB4249" w:rsidRPr="00AB4249" w:rsidRDefault="00AB4249" w:rsidP="00E425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Что надо помнить при подборе пробной цифры в частном?</w:t>
      </w:r>
    </w:p>
    <w:p w:rsidR="00AB4249" w:rsidRPr="00AB4249" w:rsidRDefault="00AB4249" w:rsidP="00E425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Кто не разобрался в теме урока? </w:t>
      </w:r>
    </w:p>
    <w:p w:rsidR="00AB4249" w:rsidRDefault="00AB4249" w:rsidP="00E425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4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то может помочь своим товарищам?</w:t>
      </w:r>
    </w:p>
    <w:p w:rsidR="00AB4249" w:rsidRPr="00AB4249" w:rsidRDefault="00AB4249" w:rsidP="00E425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этапа: дать оценку деятельности учащихся.</w:t>
      </w:r>
    </w:p>
    <w:p w:rsidR="00AB4249" w:rsidRPr="00E42509" w:rsidRDefault="00AB4249" w:rsidP="00E42509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42509" w:rsidRDefault="00E42509" w:rsidP="00E425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Домашнее задание: стр. 52  № 259, 262</w:t>
      </w:r>
    </w:p>
    <w:p w:rsidR="003C560A" w:rsidRPr="003C560A" w:rsidRDefault="003C560A" w:rsidP="00E42509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C5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онсультировать учащихся по выполнению домашнего задания.</w:t>
      </w:r>
    </w:p>
    <w:p w:rsidR="00930E34" w:rsidRPr="003C560A" w:rsidRDefault="00930E34" w:rsidP="00E4250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D49B3" w:rsidRPr="00B14F34" w:rsidRDefault="00FD49B3" w:rsidP="00B14F34">
      <w:bookmarkStart w:id="0" w:name="_GoBack"/>
      <w:bookmarkEnd w:id="0"/>
    </w:p>
    <w:sectPr w:rsidR="00FD49B3" w:rsidRPr="00B14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E1" w:rsidRDefault="00D46CE1" w:rsidP="0010633B">
      <w:pPr>
        <w:spacing w:after="0" w:line="240" w:lineRule="auto"/>
      </w:pPr>
      <w:r>
        <w:separator/>
      </w:r>
    </w:p>
  </w:endnote>
  <w:endnote w:type="continuationSeparator" w:id="0">
    <w:p w:rsidR="00D46CE1" w:rsidRDefault="00D46CE1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E1" w:rsidRDefault="00D46CE1" w:rsidP="0010633B">
      <w:pPr>
        <w:spacing w:after="0" w:line="240" w:lineRule="auto"/>
      </w:pPr>
      <w:r>
        <w:separator/>
      </w:r>
    </w:p>
  </w:footnote>
  <w:footnote w:type="continuationSeparator" w:id="0">
    <w:p w:rsidR="00D46CE1" w:rsidRDefault="00D46CE1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CAE"/>
    <w:multiLevelType w:val="multilevel"/>
    <w:tmpl w:val="C2AA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1302ED8"/>
    <w:multiLevelType w:val="hybridMultilevel"/>
    <w:tmpl w:val="4C305ADC"/>
    <w:lvl w:ilvl="0" w:tplc="0CE894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4ABC4766"/>
    <w:multiLevelType w:val="multilevel"/>
    <w:tmpl w:val="A628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D3AA6"/>
    <w:multiLevelType w:val="multilevel"/>
    <w:tmpl w:val="5BB8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64A42F0"/>
    <w:multiLevelType w:val="hybridMultilevel"/>
    <w:tmpl w:val="E9C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37EA5"/>
    <w:multiLevelType w:val="multilevel"/>
    <w:tmpl w:val="C70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30335"/>
    <w:rsid w:val="000378C6"/>
    <w:rsid w:val="00067152"/>
    <w:rsid w:val="0007396F"/>
    <w:rsid w:val="0009018F"/>
    <w:rsid w:val="000C1E8B"/>
    <w:rsid w:val="000C3CBF"/>
    <w:rsid w:val="000C7A8A"/>
    <w:rsid w:val="000E132C"/>
    <w:rsid w:val="0010633B"/>
    <w:rsid w:val="00115768"/>
    <w:rsid w:val="001439E7"/>
    <w:rsid w:val="0015443E"/>
    <w:rsid w:val="00163632"/>
    <w:rsid w:val="001779DB"/>
    <w:rsid w:val="00186896"/>
    <w:rsid w:val="0019484F"/>
    <w:rsid w:val="001B45AE"/>
    <w:rsid w:val="001C602E"/>
    <w:rsid w:val="001E1EEE"/>
    <w:rsid w:val="001E2098"/>
    <w:rsid w:val="001E448C"/>
    <w:rsid w:val="00252DF2"/>
    <w:rsid w:val="00254D17"/>
    <w:rsid w:val="0026763C"/>
    <w:rsid w:val="002709C1"/>
    <w:rsid w:val="00290F0C"/>
    <w:rsid w:val="00296E62"/>
    <w:rsid w:val="002A7102"/>
    <w:rsid w:val="002D3ED5"/>
    <w:rsid w:val="002D5815"/>
    <w:rsid w:val="002D72E0"/>
    <w:rsid w:val="003001BE"/>
    <w:rsid w:val="003061B9"/>
    <w:rsid w:val="00316DFB"/>
    <w:rsid w:val="003471CF"/>
    <w:rsid w:val="00395E05"/>
    <w:rsid w:val="003B7594"/>
    <w:rsid w:val="003C1040"/>
    <w:rsid w:val="003C560A"/>
    <w:rsid w:val="003D6630"/>
    <w:rsid w:val="003F1318"/>
    <w:rsid w:val="003F2432"/>
    <w:rsid w:val="00400A3A"/>
    <w:rsid w:val="00444743"/>
    <w:rsid w:val="004463F1"/>
    <w:rsid w:val="00452107"/>
    <w:rsid w:val="0046131E"/>
    <w:rsid w:val="00492D37"/>
    <w:rsid w:val="00495D45"/>
    <w:rsid w:val="00495F5F"/>
    <w:rsid w:val="004B5C06"/>
    <w:rsid w:val="004C2FFE"/>
    <w:rsid w:val="004E58EA"/>
    <w:rsid w:val="004F03BE"/>
    <w:rsid w:val="004F0C24"/>
    <w:rsid w:val="004F0DBB"/>
    <w:rsid w:val="00514D15"/>
    <w:rsid w:val="00532F98"/>
    <w:rsid w:val="005436CA"/>
    <w:rsid w:val="00551DC1"/>
    <w:rsid w:val="00570612"/>
    <w:rsid w:val="005770F0"/>
    <w:rsid w:val="00596536"/>
    <w:rsid w:val="005B4850"/>
    <w:rsid w:val="005B734A"/>
    <w:rsid w:val="006012CC"/>
    <w:rsid w:val="00624192"/>
    <w:rsid w:val="00656A7C"/>
    <w:rsid w:val="00676ECB"/>
    <w:rsid w:val="0068045C"/>
    <w:rsid w:val="006A33E6"/>
    <w:rsid w:val="006B0D69"/>
    <w:rsid w:val="006D67E9"/>
    <w:rsid w:val="006E5C3D"/>
    <w:rsid w:val="007234A1"/>
    <w:rsid w:val="007A6531"/>
    <w:rsid w:val="007B05FA"/>
    <w:rsid w:val="007C42C0"/>
    <w:rsid w:val="007C52F0"/>
    <w:rsid w:val="00824828"/>
    <w:rsid w:val="00833179"/>
    <w:rsid w:val="00841FE4"/>
    <w:rsid w:val="008677F8"/>
    <w:rsid w:val="00887EE4"/>
    <w:rsid w:val="008A1BCA"/>
    <w:rsid w:val="008B20F3"/>
    <w:rsid w:val="00904718"/>
    <w:rsid w:val="00915B2A"/>
    <w:rsid w:val="00930E34"/>
    <w:rsid w:val="009517BE"/>
    <w:rsid w:val="009825CB"/>
    <w:rsid w:val="00982E6F"/>
    <w:rsid w:val="00983EDB"/>
    <w:rsid w:val="009A7343"/>
    <w:rsid w:val="009C3F09"/>
    <w:rsid w:val="009C3FB1"/>
    <w:rsid w:val="009D56A3"/>
    <w:rsid w:val="009E5C8E"/>
    <w:rsid w:val="00A10D51"/>
    <w:rsid w:val="00A155F1"/>
    <w:rsid w:val="00A30353"/>
    <w:rsid w:val="00A3457C"/>
    <w:rsid w:val="00A422A1"/>
    <w:rsid w:val="00A52B48"/>
    <w:rsid w:val="00A552C1"/>
    <w:rsid w:val="00A9494F"/>
    <w:rsid w:val="00AA7C1A"/>
    <w:rsid w:val="00AB4249"/>
    <w:rsid w:val="00AB757A"/>
    <w:rsid w:val="00AD3211"/>
    <w:rsid w:val="00AF3168"/>
    <w:rsid w:val="00B025C0"/>
    <w:rsid w:val="00B14F34"/>
    <w:rsid w:val="00B306D1"/>
    <w:rsid w:val="00B313A5"/>
    <w:rsid w:val="00B4183A"/>
    <w:rsid w:val="00B56134"/>
    <w:rsid w:val="00B8183B"/>
    <w:rsid w:val="00B821EF"/>
    <w:rsid w:val="00B91CFF"/>
    <w:rsid w:val="00B96C8F"/>
    <w:rsid w:val="00BA01FB"/>
    <w:rsid w:val="00BF4DD6"/>
    <w:rsid w:val="00C26BA0"/>
    <w:rsid w:val="00C30716"/>
    <w:rsid w:val="00C523C0"/>
    <w:rsid w:val="00C8061F"/>
    <w:rsid w:val="00C8169B"/>
    <w:rsid w:val="00C90243"/>
    <w:rsid w:val="00CB081B"/>
    <w:rsid w:val="00CB60CB"/>
    <w:rsid w:val="00CC28CF"/>
    <w:rsid w:val="00CD3203"/>
    <w:rsid w:val="00CF3433"/>
    <w:rsid w:val="00D26693"/>
    <w:rsid w:val="00D43853"/>
    <w:rsid w:val="00D44858"/>
    <w:rsid w:val="00D46CE1"/>
    <w:rsid w:val="00D561A1"/>
    <w:rsid w:val="00DA4566"/>
    <w:rsid w:val="00DB238E"/>
    <w:rsid w:val="00DE6407"/>
    <w:rsid w:val="00E0670B"/>
    <w:rsid w:val="00E10477"/>
    <w:rsid w:val="00E31EAF"/>
    <w:rsid w:val="00E34E39"/>
    <w:rsid w:val="00E42509"/>
    <w:rsid w:val="00E459EC"/>
    <w:rsid w:val="00E85CF4"/>
    <w:rsid w:val="00EB32E1"/>
    <w:rsid w:val="00EB7B10"/>
    <w:rsid w:val="00EC6D2E"/>
    <w:rsid w:val="00EE1560"/>
    <w:rsid w:val="00F03F58"/>
    <w:rsid w:val="00F07520"/>
    <w:rsid w:val="00F10C6D"/>
    <w:rsid w:val="00F246CA"/>
    <w:rsid w:val="00F36FB1"/>
    <w:rsid w:val="00F40580"/>
    <w:rsid w:val="00F40C4B"/>
    <w:rsid w:val="00F45153"/>
    <w:rsid w:val="00F6028F"/>
    <w:rsid w:val="00F97E05"/>
    <w:rsid w:val="00FA665D"/>
    <w:rsid w:val="00FB69C4"/>
    <w:rsid w:val="00FD49B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c23">
    <w:name w:val="c23"/>
    <w:basedOn w:val="a0"/>
    <w:rsid w:val="00E42509"/>
  </w:style>
  <w:style w:type="character" w:customStyle="1" w:styleId="c27">
    <w:name w:val="c27"/>
    <w:basedOn w:val="a0"/>
    <w:rsid w:val="00E42509"/>
  </w:style>
  <w:style w:type="character" w:customStyle="1" w:styleId="c13">
    <w:name w:val="c13"/>
    <w:basedOn w:val="a0"/>
    <w:rsid w:val="00E42509"/>
  </w:style>
  <w:style w:type="paragraph" w:customStyle="1" w:styleId="c0">
    <w:name w:val="c0"/>
    <w:basedOn w:val="a"/>
    <w:rsid w:val="00E4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42509"/>
  </w:style>
  <w:style w:type="character" w:styleId="ab">
    <w:name w:val="Placeholder Text"/>
    <w:basedOn w:val="a0"/>
    <w:uiPriority w:val="99"/>
    <w:semiHidden/>
    <w:rsid w:val="003001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c23">
    <w:name w:val="c23"/>
    <w:basedOn w:val="a0"/>
    <w:rsid w:val="00E42509"/>
  </w:style>
  <w:style w:type="character" w:customStyle="1" w:styleId="c27">
    <w:name w:val="c27"/>
    <w:basedOn w:val="a0"/>
    <w:rsid w:val="00E42509"/>
  </w:style>
  <w:style w:type="character" w:customStyle="1" w:styleId="c13">
    <w:name w:val="c13"/>
    <w:basedOn w:val="a0"/>
    <w:rsid w:val="00E42509"/>
  </w:style>
  <w:style w:type="paragraph" w:customStyle="1" w:styleId="c0">
    <w:name w:val="c0"/>
    <w:basedOn w:val="a"/>
    <w:rsid w:val="00E4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42509"/>
  </w:style>
  <w:style w:type="character" w:styleId="ab">
    <w:name w:val="Placeholder Text"/>
    <w:basedOn w:val="a0"/>
    <w:uiPriority w:val="99"/>
    <w:semiHidden/>
    <w:rsid w:val="0030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E5E8-1107-4014-9712-E51F758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28T18:39:00Z</cp:lastPrinted>
  <dcterms:created xsi:type="dcterms:W3CDTF">2019-02-28T18:42:00Z</dcterms:created>
  <dcterms:modified xsi:type="dcterms:W3CDTF">2019-02-28T18:42:00Z</dcterms:modified>
</cp:coreProperties>
</file>